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77743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un65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上海交通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IBM    高级云计算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百度云    资深云计算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阿里云    高级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AWS    高级云计算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erverless | Terraform | 微服务 | Kubernetes | AWS | 云架构 | Docker | 腾讯云 | 阿里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